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C793" w14:textId="31717A4B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E554E7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>号（</w:t>
      </w:r>
      <w:r w:rsidR="00423EB2">
        <w:rPr>
          <w:rFonts w:ascii="ＭＳ 明朝" w:eastAsia="ＭＳ 明朝" w:hAnsi="ＭＳ 明朝" w:cs="ＭＳ 明朝" w:hint="eastAsia"/>
          <w:kern w:val="0"/>
          <w:szCs w:val="21"/>
        </w:rPr>
        <w:t>要綱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B677F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14:paraId="6E1B23B2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</w:t>
      </w:r>
    </w:p>
    <w:p w14:paraId="223566F1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5BAE804" w14:textId="77777777" w:rsidR="005624FA" w:rsidRPr="00FD0AE4" w:rsidRDefault="001B77DD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栃木</w:t>
      </w:r>
      <w:r w:rsidR="00954453" w:rsidRPr="00FD0AE4">
        <w:rPr>
          <w:rFonts w:ascii="ＭＳ 明朝" w:eastAsia="ＭＳ 明朝" w:hAnsi="ＭＳ 明朝" w:cs="ＭＳ 明朝" w:hint="eastAsia"/>
          <w:kern w:val="0"/>
          <w:szCs w:val="21"/>
        </w:rPr>
        <w:t>県知事　　　　　　　様</w:t>
      </w:r>
    </w:p>
    <w:p w14:paraId="1E63D1B3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6707765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法人の住所</w:t>
      </w:r>
    </w:p>
    <w:p w14:paraId="53A166CF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又は主たる事務所の所在地</w:t>
      </w:r>
    </w:p>
    <w:p w14:paraId="71F1FC9F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法人の名称</w:t>
      </w:r>
    </w:p>
    <w:p w14:paraId="6B754F67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代表者氏名</w:t>
      </w:r>
      <w:r w:rsidRPr="00FD0AE4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</w:p>
    <w:p w14:paraId="165B96CA" w14:textId="77777777" w:rsidR="005624FA" w:rsidRPr="00FD0AE4" w:rsidRDefault="005624FA" w:rsidP="005624FA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2B48A44" w14:textId="0C1F0307" w:rsidR="005624FA" w:rsidRPr="00FD0AE4" w:rsidRDefault="00804F92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マンション管理適正化支援</w:t>
      </w:r>
      <w:r w:rsidR="00FD51EF" w:rsidRPr="00FD0AE4">
        <w:rPr>
          <w:rFonts w:ascii="ＭＳ 明朝" w:eastAsia="ＭＳ 明朝" w:hAnsi="ＭＳ 明朝" w:cs="ＭＳ 明朝" w:hint="eastAsia"/>
          <w:kern w:val="0"/>
          <w:szCs w:val="21"/>
        </w:rPr>
        <w:t>法人</w:t>
      </w:r>
      <w:r>
        <w:rPr>
          <w:rFonts w:ascii="ＭＳ 明朝" w:eastAsia="ＭＳ 明朝" w:hAnsi="ＭＳ 明朝" w:cs="ＭＳ 明朝" w:hint="eastAsia"/>
          <w:kern w:val="0"/>
          <w:szCs w:val="21"/>
        </w:rPr>
        <w:t>名称等</w:t>
      </w:r>
      <w:r w:rsidR="00FD51EF" w:rsidRPr="00FD0AE4">
        <w:rPr>
          <w:rFonts w:ascii="ＭＳ 明朝" w:eastAsia="ＭＳ 明朝" w:hAnsi="ＭＳ 明朝" w:cs="ＭＳ 明朝" w:hint="eastAsia"/>
          <w:kern w:val="0"/>
          <w:szCs w:val="21"/>
        </w:rPr>
        <w:t>変更届出書</w:t>
      </w:r>
    </w:p>
    <w:p w14:paraId="73292618" w14:textId="77777777" w:rsidR="005624FA" w:rsidRPr="00FD0AE4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CA76D4B" w14:textId="01E83591" w:rsidR="005034B8" w:rsidRDefault="00533E0D" w:rsidP="005624FA">
      <w:pPr>
        <w:rPr>
          <w:rFonts w:ascii="ＭＳ 明朝" w:eastAsia="ＭＳ 明朝" w:hAnsi="ＭＳ 明朝" w:cs="ＭＳ 明朝"/>
          <w:kern w:val="0"/>
          <w:szCs w:val="21"/>
        </w:rPr>
      </w:pPr>
      <w:r w:rsidRPr="00FD0AE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04F92" w:rsidRPr="00E46DB8">
        <w:rPr>
          <w:rFonts w:ascii="ＭＳ 明朝" w:eastAsia="ＭＳ 明朝" w:hAnsi="ＭＳ 明朝" w:hint="eastAsia"/>
        </w:rPr>
        <w:t>マンションの管理の適正化の推進に関する法律</w:t>
      </w:r>
      <w:r w:rsidR="0055735B" w:rsidRPr="0055735B">
        <w:rPr>
          <w:rFonts w:ascii="ＭＳ 明朝" w:eastAsia="ＭＳ 明朝" w:hAnsi="ＭＳ 明朝" w:hint="eastAsia"/>
        </w:rPr>
        <w:t>（平成12 年法律第149 号）</w:t>
      </w:r>
      <w:r w:rsidR="0055735B" w:rsidRPr="00FD0AE4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55735B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55735B" w:rsidRPr="00FD0AE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55735B">
        <w:rPr>
          <w:rFonts w:ascii="ＭＳ 明朝" w:eastAsia="ＭＳ 明朝" w:hAnsi="ＭＳ 明朝" w:cs="ＭＳ 明朝" w:hint="eastAsia"/>
          <w:kern w:val="0"/>
          <w:szCs w:val="21"/>
        </w:rPr>
        <w:t>の３</w:t>
      </w:r>
      <w:r w:rsidR="0055735B" w:rsidRPr="00FD0AE4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55735B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55735B" w:rsidRPr="00FD0AE4">
        <w:rPr>
          <w:rFonts w:ascii="ＭＳ 明朝" w:eastAsia="ＭＳ 明朝" w:hAnsi="ＭＳ 明朝" w:cs="ＭＳ 明朝"/>
          <w:kern w:val="0"/>
          <w:szCs w:val="21"/>
        </w:rPr>
        <w:t>項</w:t>
      </w:r>
      <w:r w:rsidR="0055735B">
        <w:rPr>
          <w:rFonts w:ascii="ＭＳ 明朝" w:eastAsia="ＭＳ 明朝" w:hAnsi="ＭＳ 明朝" w:cs="ＭＳ 明朝" w:hint="eastAsia"/>
          <w:kern w:val="0"/>
          <w:szCs w:val="21"/>
        </w:rPr>
        <w:t>で定める事項に</w:t>
      </w:r>
      <w:r w:rsidR="00E35913">
        <w:rPr>
          <w:rFonts w:ascii="ＭＳ 明朝" w:eastAsia="ＭＳ 明朝" w:hAnsi="ＭＳ 明朝" w:cs="ＭＳ 明朝" w:hint="eastAsia"/>
          <w:kern w:val="0"/>
          <w:szCs w:val="21"/>
        </w:rPr>
        <w:t>下記のとおり</w:t>
      </w:r>
      <w:r w:rsidR="0055735B">
        <w:rPr>
          <w:rFonts w:ascii="ＭＳ 明朝" w:eastAsia="ＭＳ 明朝" w:hAnsi="ＭＳ 明朝" w:cs="ＭＳ 明朝" w:hint="eastAsia"/>
          <w:kern w:val="0"/>
          <w:szCs w:val="21"/>
        </w:rPr>
        <w:t>変更がありましたので、同条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804F92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Pr="00FD0AE4">
        <w:rPr>
          <w:rFonts w:ascii="ＭＳ 明朝" w:eastAsia="ＭＳ 明朝" w:hAnsi="ＭＳ 明朝" w:cs="ＭＳ 明朝"/>
          <w:kern w:val="0"/>
          <w:szCs w:val="21"/>
        </w:rPr>
        <w:t>項</w:t>
      </w:r>
      <w:r w:rsidR="00E35913">
        <w:rPr>
          <w:rFonts w:ascii="ＭＳ 明朝" w:eastAsia="ＭＳ 明朝" w:hAnsi="ＭＳ 明朝" w:cs="ＭＳ 明朝" w:hint="eastAsia"/>
          <w:kern w:val="0"/>
          <w:szCs w:val="21"/>
        </w:rPr>
        <w:t>及び栃木県マンション管理適正化支援法人登録制度実施要綱第６条</w:t>
      </w:r>
      <w:r w:rsidRPr="00FD0AE4">
        <w:rPr>
          <w:rFonts w:ascii="ＭＳ 明朝" w:eastAsia="ＭＳ 明朝" w:hAnsi="ＭＳ 明朝" w:cs="ＭＳ 明朝" w:hint="eastAsia"/>
          <w:kern w:val="0"/>
          <w:szCs w:val="21"/>
        </w:rPr>
        <w:t>の規定に基づき</w:t>
      </w:r>
      <w:r w:rsidRPr="00FD0AE4">
        <w:rPr>
          <w:rFonts w:ascii="ＭＳ 明朝" w:eastAsia="ＭＳ 明朝" w:hAnsi="ＭＳ 明朝" w:cs="ＭＳ 明朝"/>
          <w:kern w:val="0"/>
          <w:szCs w:val="21"/>
        </w:rPr>
        <w:t>、</w:t>
      </w:r>
      <w:r w:rsidR="00FD51EF" w:rsidRPr="00FD0AE4">
        <w:rPr>
          <w:rFonts w:ascii="ＭＳ 明朝" w:eastAsia="ＭＳ 明朝" w:hAnsi="ＭＳ 明朝" w:cs="ＭＳ 明朝" w:hint="eastAsia"/>
          <w:kern w:val="0"/>
          <w:szCs w:val="21"/>
        </w:rPr>
        <w:t>届け出</w:t>
      </w:r>
      <w:r w:rsidR="001F07F0" w:rsidRPr="00FD0AE4">
        <w:rPr>
          <w:rFonts w:ascii="ＭＳ 明朝" w:eastAsia="ＭＳ 明朝" w:hAnsi="ＭＳ 明朝" w:cs="ＭＳ 明朝"/>
          <w:kern w:val="0"/>
          <w:szCs w:val="21"/>
        </w:rPr>
        <w:t>ます</w:t>
      </w:r>
      <w:r w:rsidR="00DB1544" w:rsidRPr="00FD0AE4">
        <w:rPr>
          <w:rFonts w:ascii="ＭＳ 明朝" w:eastAsia="ＭＳ 明朝" w:hAnsi="ＭＳ 明朝" w:cs="ＭＳ 明朝"/>
          <w:kern w:val="0"/>
          <w:szCs w:val="21"/>
        </w:rPr>
        <w:t>。</w:t>
      </w:r>
    </w:p>
    <w:p w14:paraId="040435E2" w14:textId="77777777" w:rsidR="002B677F" w:rsidRDefault="002B677F" w:rsidP="005624FA">
      <w:pPr>
        <w:rPr>
          <w:rFonts w:ascii="ＭＳ 明朝" w:eastAsia="ＭＳ 明朝" w:hAnsi="ＭＳ 明朝" w:cs="ＭＳ 明朝"/>
          <w:kern w:val="0"/>
          <w:szCs w:val="21"/>
        </w:rPr>
      </w:pPr>
    </w:p>
    <w:p w14:paraId="4B503258" w14:textId="4415AE4C" w:rsidR="00E35913" w:rsidRDefault="00E35913" w:rsidP="00E35913">
      <w:pPr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60954A78" w14:textId="77777777" w:rsidR="00E35913" w:rsidRPr="00E35913" w:rsidRDefault="00E35913" w:rsidP="00E35913">
      <w:pPr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20938D84" w14:textId="77777777" w:rsidR="006E6911" w:rsidRPr="00E56EC6" w:rsidRDefault="006E6911" w:rsidP="005624FA">
      <w:pPr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１　登録情報</w:t>
      </w:r>
    </w:p>
    <w:p w14:paraId="1E64CBF9" w14:textId="57EF2356" w:rsidR="006E6911" w:rsidRPr="00E56EC6" w:rsidRDefault="006E6911" w:rsidP="006E6911">
      <w:pPr>
        <w:ind w:firstLineChars="200" w:firstLine="425"/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登録年月日</w:t>
      </w:r>
      <w:r w:rsidR="00391C21" w:rsidRPr="00E56EC6">
        <w:rPr>
          <w:rFonts w:asciiTheme="minorEastAsia" w:hAnsiTheme="minorEastAsia" w:cs="ＭＳ 明朝" w:hint="eastAsia"/>
          <w:kern w:val="0"/>
          <w:szCs w:val="21"/>
        </w:rPr>
        <w:t xml:space="preserve">　　　　　　年　　　月　　　日</w:t>
      </w:r>
    </w:p>
    <w:p w14:paraId="5DEAB94B" w14:textId="7D24D39B" w:rsidR="006E6911" w:rsidRPr="00E56EC6" w:rsidRDefault="006E6911" w:rsidP="006E6911">
      <w:pPr>
        <w:ind w:firstLineChars="200" w:firstLine="425"/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登録番号</w:t>
      </w:r>
      <w:r w:rsidR="000B5645">
        <w:rPr>
          <w:rFonts w:asciiTheme="minorEastAsia" w:hAnsiTheme="minorEastAsia" w:cs="ＭＳ 明朝" w:hint="eastAsia"/>
          <w:kern w:val="0"/>
          <w:szCs w:val="21"/>
        </w:rPr>
        <w:t xml:space="preserve">　　　　　　　第　　　　　　　号</w:t>
      </w:r>
    </w:p>
    <w:p w14:paraId="094E55A1" w14:textId="77777777" w:rsidR="006E6911" w:rsidRPr="00E56EC6" w:rsidRDefault="006E6911" w:rsidP="006E6911">
      <w:pPr>
        <w:ind w:firstLineChars="200" w:firstLine="425"/>
        <w:rPr>
          <w:rFonts w:asciiTheme="minorEastAsia" w:hAnsiTheme="minorEastAsia" w:cs="ＭＳ 明朝"/>
          <w:kern w:val="0"/>
          <w:szCs w:val="21"/>
        </w:rPr>
      </w:pPr>
    </w:p>
    <w:p w14:paraId="7CB61E71" w14:textId="77777777" w:rsidR="006E6911" w:rsidRPr="00E56EC6" w:rsidRDefault="006E6911" w:rsidP="006E6911">
      <w:pPr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２</w:t>
      </w:r>
      <w:r w:rsidR="002B677F" w:rsidRPr="00E56EC6">
        <w:rPr>
          <w:rFonts w:asciiTheme="minorEastAsia" w:hAnsiTheme="minorEastAsia" w:cs="ＭＳ 明朝" w:hint="eastAsia"/>
          <w:kern w:val="0"/>
          <w:szCs w:val="21"/>
        </w:rPr>
        <w:t xml:space="preserve">　変更予定年月日　　　　　</w:t>
      </w:r>
    </w:p>
    <w:p w14:paraId="5FB5C0E0" w14:textId="1D37B20B" w:rsidR="00C21B70" w:rsidRPr="00E56EC6" w:rsidRDefault="002B677F" w:rsidP="006E6911">
      <w:pPr>
        <w:ind w:firstLineChars="300" w:firstLine="638"/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年　　　月　　　日</w:t>
      </w:r>
    </w:p>
    <w:p w14:paraId="28C19F21" w14:textId="77777777" w:rsidR="006E6911" w:rsidRPr="00E56EC6" w:rsidRDefault="006E6911" w:rsidP="006E6911">
      <w:pPr>
        <w:rPr>
          <w:rFonts w:asciiTheme="minorEastAsia" w:hAnsiTheme="minorEastAsia" w:cs="ＭＳ 明朝"/>
          <w:kern w:val="0"/>
          <w:szCs w:val="21"/>
        </w:rPr>
      </w:pPr>
    </w:p>
    <w:p w14:paraId="2681DFF5" w14:textId="57FCEF3C" w:rsidR="006E6911" w:rsidRPr="00E56EC6" w:rsidRDefault="006E6911" w:rsidP="006E6911">
      <w:pPr>
        <w:rPr>
          <w:rFonts w:asciiTheme="minorEastAsia" w:hAnsiTheme="minorEastAsia" w:cs="ＭＳ 明朝"/>
          <w:kern w:val="0"/>
          <w:szCs w:val="21"/>
        </w:rPr>
      </w:pPr>
      <w:r w:rsidRPr="00E56EC6">
        <w:rPr>
          <w:rFonts w:asciiTheme="minorEastAsia" w:hAnsiTheme="minorEastAsia" w:cs="ＭＳ 明朝" w:hint="eastAsia"/>
          <w:kern w:val="0"/>
          <w:szCs w:val="21"/>
        </w:rPr>
        <w:t>３　変更内容</w:t>
      </w:r>
    </w:p>
    <w:p w14:paraId="4DFC036E" w14:textId="3ABE4266" w:rsidR="006E6911" w:rsidRPr="006E6911" w:rsidRDefault="006E6911" w:rsidP="006E6911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6E6911">
        <w:rPr>
          <w:rFonts w:asciiTheme="minorEastAsia" w:hAnsiTheme="minorEastAsia" w:cs="ＭＳ 明朝" w:hint="eastAsia"/>
          <w:kern w:val="0"/>
          <w:szCs w:val="21"/>
        </w:rPr>
        <w:t>別紙のとおり</w:t>
      </w:r>
    </w:p>
    <w:tbl>
      <w:tblPr>
        <w:tblpPr w:leftFromText="142" w:rightFromText="142" w:vertAnchor="page" w:horzAnchor="margin" w:tblpY="140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3402"/>
      </w:tblGrid>
      <w:tr w:rsidR="006E6911" w:rsidRPr="002B7E8D" w14:paraId="66FE4B3B" w14:textId="77777777" w:rsidTr="006E6911">
        <w:trPr>
          <w:trHeight w:val="271"/>
        </w:trPr>
        <w:tc>
          <w:tcPr>
            <w:tcW w:w="1838" w:type="dxa"/>
            <w:shd w:val="clear" w:color="auto" w:fill="auto"/>
            <w:vAlign w:val="center"/>
          </w:tcPr>
          <w:p w14:paraId="24E2B4B0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</w:tcPr>
          <w:p w14:paraId="283A8667" w14:textId="77777777" w:rsidR="006E6911" w:rsidRPr="002B7E8D" w:rsidRDefault="006E6911" w:rsidP="006E6911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6842D550" w14:textId="77777777" w:rsidR="006E6911" w:rsidRDefault="006E6911" w:rsidP="006E6911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6E6911" w:rsidRPr="002B7E8D" w14:paraId="44D6F07D" w14:textId="77777777" w:rsidTr="006E6911">
        <w:tc>
          <w:tcPr>
            <w:tcW w:w="1838" w:type="dxa"/>
            <w:vMerge w:val="restart"/>
            <w:shd w:val="clear" w:color="auto" w:fill="auto"/>
            <w:vAlign w:val="center"/>
          </w:tcPr>
          <w:p w14:paraId="44990939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2B7E8D">
              <w:rPr>
                <w:rFonts w:asciiTheme="minorEastAsia" w:hAnsiTheme="minorEastAsia" w:hint="eastAsia"/>
              </w:rPr>
              <w:t>法人の名称</w:t>
            </w:r>
            <w:r>
              <w:rPr>
                <w:rFonts w:asciiTheme="minorEastAsia" w:hAnsiTheme="minorEastAsia" w:hint="eastAsia"/>
              </w:rPr>
              <w:t>又は商号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</w:tcPr>
          <w:p w14:paraId="3E03B409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2F1E9F6D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</w:tr>
      <w:tr w:rsidR="006E6911" w:rsidRPr="002B7E8D" w14:paraId="29056CB1" w14:textId="77777777" w:rsidTr="006E6911">
        <w:trPr>
          <w:trHeight w:val="96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4C7BA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1FED5A7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58575284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6E6911" w:rsidRPr="002B7E8D" w14:paraId="7A42B9E3" w14:textId="77777777" w:rsidTr="006E6911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79ADE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住所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A6D04F3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6363B0FF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028A14DC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064EF6D2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1E5F80EE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  <w:p w14:paraId="50E1DC21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03C6B8FE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9B39FB8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7B033F90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46AA82E7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166CC10C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  <w:p w14:paraId="653696C4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6E6911" w:rsidRPr="002B7E8D" w14:paraId="33340392" w14:textId="77777777" w:rsidTr="006E6911">
        <w:trPr>
          <w:trHeight w:val="255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22DC0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2B7E8D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の役職及び</w:t>
            </w:r>
            <w:r w:rsidRPr="002B7E8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C021B5B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37E04E99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</w:tr>
      <w:tr w:rsidR="006E6911" w:rsidRPr="002B7E8D" w14:paraId="7A7489A3" w14:textId="77777777" w:rsidTr="006E6911">
        <w:trPr>
          <w:trHeight w:val="964"/>
        </w:trPr>
        <w:tc>
          <w:tcPr>
            <w:tcW w:w="1838" w:type="dxa"/>
            <w:vMerge/>
            <w:shd w:val="clear" w:color="auto" w:fill="auto"/>
            <w:vAlign w:val="center"/>
          </w:tcPr>
          <w:p w14:paraId="6D79D685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627AE64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6B5A18C1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6E6911" w:rsidRPr="002B7E8D" w14:paraId="0C3246B6" w14:textId="77777777" w:rsidTr="006E6911">
        <w:trPr>
          <w:trHeight w:val="25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3D13736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名称</w:t>
            </w: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C3FFC57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6DC07AC2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 w:rsidRPr="00D10427">
              <w:rPr>
                <w:rFonts w:asciiTheme="minorEastAsia" w:hAnsiTheme="minorEastAsia" w:hint="eastAsia"/>
                <w:sz w:val="12"/>
                <w:szCs w:val="12"/>
              </w:rPr>
              <w:t>（ふりがな）</w:t>
            </w:r>
          </w:p>
        </w:tc>
      </w:tr>
      <w:tr w:rsidR="006E6911" w:rsidRPr="002B7E8D" w14:paraId="40BC0F19" w14:textId="77777777" w:rsidTr="006E6911">
        <w:trPr>
          <w:trHeight w:val="964"/>
        </w:trPr>
        <w:tc>
          <w:tcPr>
            <w:tcW w:w="1838" w:type="dxa"/>
            <w:vMerge/>
            <w:shd w:val="clear" w:color="auto" w:fill="auto"/>
            <w:vAlign w:val="center"/>
          </w:tcPr>
          <w:p w14:paraId="7FCF6CAF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3897B18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14:paraId="5C443BEE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6E6911" w:rsidRPr="002B7E8D" w14:paraId="44DED615" w14:textId="77777777" w:rsidTr="006E6911">
        <w:trPr>
          <w:trHeight w:val="1403"/>
        </w:trPr>
        <w:tc>
          <w:tcPr>
            <w:tcW w:w="1838" w:type="dxa"/>
            <w:shd w:val="clear" w:color="auto" w:fill="auto"/>
            <w:vAlign w:val="center"/>
          </w:tcPr>
          <w:p w14:paraId="099C12AB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4E2C4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5BFC5F54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7BE20975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2991B595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55EFD425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  <w:p w14:paraId="6CAA6010" w14:textId="77777777" w:rsidR="006E6911" w:rsidRPr="002B7E8D" w:rsidRDefault="006E6911" w:rsidP="006E6911">
            <w:pPr>
              <w:spacing w:line="280" w:lineRule="exact"/>
              <w:ind w:firstLineChars="1700" w:firstLine="3614"/>
              <w:rPr>
                <w:rFonts w:asciiTheme="minorEastAsia" w:hAnsiTheme="minorEastAsia"/>
              </w:rPr>
            </w:pPr>
            <w:r w:rsidRPr="002B7E8D">
              <w:rPr>
                <w:rFonts w:asciiTheme="minorEastAsia" w:hAnsiTheme="minorEastAsia" w:hint="eastAsia"/>
              </w:rPr>
              <w:t>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F3430BC" w14:textId="77777777" w:rsidR="006E6911" w:rsidRPr="00D10427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03E7DED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2871E0F0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33CF2A22" w14:textId="77777777" w:rsidR="006E6911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  <w:p w14:paraId="2D90371D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  <w:p w14:paraId="109F286F" w14:textId="77777777" w:rsidR="006E6911" w:rsidRPr="002B7E8D" w:rsidRDefault="006E6911" w:rsidP="006E6911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7A773961" w14:textId="085E48EC" w:rsidR="00D10427" w:rsidRDefault="005935FF" w:rsidP="006E6911">
      <w:pPr>
        <w:rPr>
          <w:rFonts w:ascii="ＭＳ 明朝" w:eastAsia="ＭＳ 明朝" w:hAnsi="ＭＳ 明朝" w:cs="ＭＳ 明朝"/>
          <w:kern w:val="0"/>
          <w:szCs w:val="21"/>
        </w:rPr>
      </w:pPr>
      <w:r w:rsidRPr="002B7E8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2C53" wp14:editId="47C47E9B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419100" cy="228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A058" w14:textId="77777777" w:rsidR="005935FF" w:rsidRPr="00BB438D" w:rsidRDefault="005935FF" w:rsidP="005935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B438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2C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2pt;margin-top:-12.75pt;width:33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" fillcolor="white [3201]" strokeweight=".5pt">
                <v:textbox inset="0,0,0,0">
                  <w:txbxContent>
                    <w:p w14:paraId="63F5A058" w14:textId="77777777" w:rsidR="005935FF" w:rsidRPr="00BB438D" w:rsidRDefault="005935FF" w:rsidP="005935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B438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0427" w:rsidSect="00E35913">
      <w:pgSz w:w="11906" w:h="16838" w:code="9"/>
      <w:pgMar w:top="851" w:right="1701" w:bottom="85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6F05" w14:textId="77777777" w:rsidR="00DF3D82" w:rsidRDefault="00DF3D82" w:rsidP="00BC2C0B">
      <w:r>
        <w:separator/>
      </w:r>
    </w:p>
  </w:endnote>
  <w:endnote w:type="continuationSeparator" w:id="0">
    <w:p w14:paraId="79337D9A" w14:textId="77777777" w:rsidR="00DF3D82" w:rsidRDefault="00DF3D82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D8C6" w14:textId="77777777" w:rsidR="00DF3D82" w:rsidRDefault="00DF3D82" w:rsidP="00BC2C0B">
      <w:r>
        <w:separator/>
      </w:r>
    </w:p>
  </w:footnote>
  <w:footnote w:type="continuationSeparator" w:id="0">
    <w:p w14:paraId="1375FAFF" w14:textId="77777777" w:rsidR="00DF3D82" w:rsidRDefault="00DF3D82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793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FA"/>
    <w:rsid w:val="000068EE"/>
    <w:rsid w:val="00032BEF"/>
    <w:rsid w:val="000424A8"/>
    <w:rsid w:val="00064CEB"/>
    <w:rsid w:val="00075F99"/>
    <w:rsid w:val="000B4278"/>
    <w:rsid w:val="000B5645"/>
    <w:rsid w:val="000B5F3C"/>
    <w:rsid w:val="000D7887"/>
    <w:rsid w:val="000E40AE"/>
    <w:rsid w:val="000F426A"/>
    <w:rsid w:val="001023F4"/>
    <w:rsid w:val="00130A03"/>
    <w:rsid w:val="00145382"/>
    <w:rsid w:val="00145524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16C15"/>
    <w:rsid w:val="00217D2C"/>
    <w:rsid w:val="00234ED3"/>
    <w:rsid w:val="002416CC"/>
    <w:rsid w:val="00270A06"/>
    <w:rsid w:val="0027481D"/>
    <w:rsid w:val="002B677F"/>
    <w:rsid w:val="002D5E67"/>
    <w:rsid w:val="00303ABD"/>
    <w:rsid w:val="00343440"/>
    <w:rsid w:val="00391C21"/>
    <w:rsid w:val="003A122B"/>
    <w:rsid w:val="003C5E11"/>
    <w:rsid w:val="003D0952"/>
    <w:rsid w:val="003D16D0"/>
    <w:rsid w:val="00413BB8"/>
    <w:rsid w:val="00423EB2"/>
    <w:rsid w:val="004533D8"/>
    <w:rsid w:val="00474153"/>
    <w:rsid w:val="00495C8D"/>
    <w:rsid w:val="004A16F2"/>
    <w:rsid w:val="004D4D13"/>
    <w:rsid w:val="005034B8"/>
    <w:rsid w:val="00526C86"/>
    <w:rsid w:val="00533E0D"/>
    <w:rsid w:val="0055056B"/>
    <w:rsid w:val="0055735B"/>
    <w:rsid w:val="005624FA"/>
    <w:rsid w:val="005875A5"/>
    <w:rsid w:val="005935FF"/>
    <w:rsid w:val="005C1381"/>
    <w:rsid w:val="005C42C8"/>
    <w:rsid w:val="005C77FA"/>
    <w:rsid w:val="005D0A5D"/>
    <w:rsid w:val="006159C0"/>
    <w:rsid w:val="006430DC"/>
    <w:rsid w:val="00664648"/>
    <w:rsid w:val="006721F7"/>
    <w:rsid w:val="006726F9"/>
    <w:rsid w:val="00684751"/>
    <w:rsid w:val="00685172"/>
    <w:rsid w:val="0069458B"/>
    <w:rsid w:val="00696132"/>
    <w:rsid w:val="006D665B"/>
    <w:rsid w:val="006E55E9"/>
    <w:rsid w:val="006E6911"/>
    <w:rsid w:val="00722AF6"/>
    <w:rsid w:val="0075444D"/>
    <w:rsid w:val="00760D76"/>
    <w:rsid w:val="00764132"/>
    <w:rsid w:val="00785C10"/>
    <w:rsid w:val="007C1C16"/>
    <w:rsid w:val="007C32AF"/>
    <w:rsid w:val="007C7B49"/>
    <w:rsid w:val="007D3788"/>
    <w:rsid w:val="00804F92"/>
    <w:rsid w:val="008226DB"/>
    <w:rsid w:val="00843C78"/>
    <w:rsid w:val="00857903"/>
    <w:rsid w:val="0087550D"/>
    <w:rsid w:val="008A4675"/>
    <w:rsid w:val="008F1D28"/>
    <w:rsid w:val="00953072"/>
    <w:rsid w:val="00954453"/>
    <w:rsid w:val="00996AFC"/>
    <w:rsid w:val="009A3BB6"/>
    <w:rsid w:val="009A72D9"/>
    <w:rsid w:val="009B3C81"/>
    <w:rsid w:val="009B579C"/>
    <w:rsid w:val="009C61DD"/>
    <w:rsid w:val="00A04D13"/>
    <w:rsid w:val="00A05027"/>
    <w:rsid w:val="00A24748"/>
    <w:rsid w:val="00A303AF"/>
    <w:rsid w:val="00A43FAF"/>
    <w:rsid w:val="00A6435D"/>
    <w:rsid w:val="00AA7D02"/>
    <w:rsid w:val="00AD3DFE"/>
    <w:rsid w:val="00AE365B"/>
    <w:rsid w:val="00AE4B96"/>
    <w:rsid w:val="00AF1790"/>
    <w:rsid w:val="00AF74AF"/>
    <w:rsid w:val="00B16718"/>
    <w:rsid w:val="00B51917"/>
    <w:rsid w:val="00B95E7D"/>
    <w:rsid w:val="00BB438D"/>
    <w:rsid w:val="00BC2C0B"/>
    <w:rsid w:val="00BE033A"/>
    <w:rsid w:val="00BE5CB5"/>
    <w:rsid w:val="00BF52F0"/>
    <w:rsid w:val="00C06A34"/>
    <w:rsid w:val="00C21B70"/>
    <w:rsid w:val="00C543EB"/>
    <w:rsid w:val="00C66700"/>
    <w:rsid w:val="00C74711"/>
    <w:rsid w:val="00C93751"/>
    <w:rsid w:val="00CC3F5E"/>
    <w:rsid w:val="00CE10A2"/>
    <w:rsid w:val="00D10427"/>
    <w:rsid w:val="00D237FC"/>
    <w:rsid w:val="00D44F43"/>
    <w:rsid w:val="00D736B4"/>
    <w:rsid w:val="00D957E7"/>
    <w:rsid w:val="00DB1544"/>
    <w:rsid w:val="00DC504E"/>
    <w:rsid w:val="00DD5590"/>
    <w:rsid w:val="00DE53FA"/>
    <w:rsid w:val="00DE6444"/>
    <w:rsid w:val="00DF1543"/>
    <w:rsid w:val="00DF3D82"/>
    <w:rsid w:val="00E22EEC"/>
    <w:rsid w:val="00E34CB5"/>
    <w:rsid w:val="00E35082"/>
    <w:rsid w:val="00E35913"/>
    <w:rsid w:val="00E554E7"/>
    <w:rsid w:val="00E56EC6"/>
    <w:rsid w:val="00E64B38"/>
    <w:rsid w:val="00E9501A"/>
    <w:rsid w:val="00EC4B05"/>
    <w:rsid w:val="00EE55A0"/>
    <w:rsid w:val="00F05D43"/>
    <w:rsid w:val="00F07A05"/>
    <w:rsid w:val="00F8327C"/>
    <w:rsid w:val="00FD0AE4"/>
    <w:rsid w:val="00FD2B20"/>
    <w:rsid w:val="00FD51EF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004FF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E271-EFE9-41FD-9000-CB9ABDC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佐藤　浩之</cp:lastModifiedBy>
  <cp:revision>35</cp:revision>
  <cp:lastPrinted>2019-03-20T05:04:00Z</cp:lastPrinted>
  <dcterms:created xsi:type="dcterms:W3CDTF">2018-03-19T04:44:00Z</dcterms:created>
  <dcterms:modified xsi:type="dcterms:W3CDTF">2025-11-25T08:44:00Z</dcterms:modified>
</cp:coreProperties>
</file>